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3AAB95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55063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B40AD3F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55063">
        <w:rPr>
          <w:rStyle w:val="afe"/>
          <w:smallCaps w:val="0"/>
          <w:color w:val="000000" w:themeColor="text1"/>
          <w:sz w:val="28"/>
          <w:szCs w:val="28"/>
        </w:rPr>
        <w:t>Обработка текста и чтение данных из файла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770DF167" w:rsidR="007F6E90" w:rsidRPr="006A4BCC" w:rsidRDefault="0058521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Е</w:t>
            </w:r>
            <w:r w:rsidR="00FA56DD">
              <w:rPr>
                <w:sz w:val="28"/>
                <w:szCs w:val="28"/>
              </w:rPr>
              <w:t>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8258978" w:rsidR="009C1091" w:rsidRDefault="00B55063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ть программу </w:t>
      </w:r>
      <w:r w:rsidRPr="00B55063">
        <w:rPr>
          <w:color w:val="000000" w:themeColor="text1"/>
          <w:sz w:val="28"/>
          <w:szCs w:val="28"/>
        </w:rPr>
        <w:t xml:space="preserve">для обработки текстовых данных, </w:t>
      </w:r>
      <w:r>
        <w:rPr>
          <w:color w:val="000000" w:themeColor="text1"/>
          <w:sz w:val="28"/>
          <w:szCs w:val="28"/>
        </w:rPr>
        <w:t>которая</w:t>
      </w:r>
      <w:r w:rsidRPr="00B55063">
        <w:rPr>
          <w:color w:val="000000" w:themeColor="text1"/>
          <w:sz w:val="28"/>
          <w:szCs w:val="28"/>
        </w:rPr>
        <w:t xml:space="preserve"> позволяет пользователю вводить текст (с клавиатуры или из файла), анализировать его</w:t>
      </w:r>
      <w:r>
        <w:rPr>
          <w:color w:val="000000" w:themeColor="text1"/>
          <w:sz w:val="28"/>
          <w:szCs w:val="28"/>
        </w:rPr>
        <w:t xml:space="preserve"> и исправлять опечатки; выполнять поиск подстроки в строке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30A92E4" w14:textId="5E8FAB4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Библиотека &lt;</w:t>
      </w:r>
      <w:r w:rsidRPr="00F50F74">
        <w:rPr>
          <w:sz w:val="28"/>
          <w:szCs w:val="28"/>
          <w:lang w:val="en-US"/>
        </w:rPr>
        <w:t>fstream</w:t>
      </w:r>
      <w:r w:rsidRPr="00F50F74">
        <w:rPr>
          <w:sz w:val="28"/>
          <w:szCs w:val="28"/>
        </w:rPr>
        <w:t>&gt; предоставляет классы для работы с файловыми потоками.</w:t>
      </w:r>
    </w:p>
    <w:p w14:paraId="67B1F650" w14:textId="7AF53954" w:rsidR="00F50F74" w:rsidRP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Классы для работы с файлами</w:t>
      </w:r>
    </w:p>
    <w:p w14:paraId="314351D3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>: Класс для чтения данных из файлов. Он позволяет открывать файлы для чтения.</w:t>
      </w:r>
    </w:p>
    <w:p w14:paraId="7EA6E1AB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fstream</w:t>
      </w:r>
      <w:r w:rsidRPr="00F50F74">
        <w:rPr>
          <w:sz w:val="28"/>
          <w:szCs w:val="28"/>
        </w:rPr>
        <w:t>: Класс для записи данных в файлы. Он используется для создания и записи в файлы.</w:t>
      </w:r>
    </w:p>
    <w:p w14:paraId="632C4B0A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fstream</w:t>
      </w:r>
      <w:r w:rsidRPr="00F50F74">
        <w:rPr>
          <w:sz w:val="28"/>
          <w:szCs w:val="28"/>
        </w:rPr>
        <w:t xml:space="preserve">: Класс, который объединяет функциональность 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 xml:space="preserve"> и </w:t>
      </w:r>
      <w:r w:rsidRPr="00F50F74">
        <w:rPr>
          <w:sz w:val="28"/>
          <w:szCs w:val="28"/>
          <w:lang w:val="en-US"/>
        </w:rPr>
        <w:t>ofstream</w:t>
      </w:r>
      <w:r w:rsidRPr="00F50F74">
        <w:rPr>
          <w:sz w:val="28"/>
          <w:szCs w:val="28"/>
        </w:rPr>
        <w:t>, позволяя как читать, так и записывать данные в файл.</w:t>
      </w:r>
    </w:p>
    <w:p w14:paraId="5C3704F0" w14:textId="0F63A130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Открытие файла</w:t>
      </w:r>
    </w:p>
    <w:p w14:paraId="07E6DEA4" w14:textId="2D52F7D8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Файл открывается с помощью метода </w:t>
      </w:r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 xml:space="preserve">(), который принимает имя файла и режим открытия (например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F50F74">
        <w:rPr>
          <w:sz w:val="28"/>
          <w:szCs w:val="28"/>
        </w:rPr>
        <w:t xml:space="preserve"> для чтения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F50F74">
        <w:rPr>
          <w:sz w:val="28"/>
          <w:szCs w:val="28"/>
        </w:rPr>
        <w:t xml:space="preserve"> для записи). Также можно указать режимы при создании объекта, например:</w:t>
      </w:r>
      <w:r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file</w:t>
      </w:r>
      <w:r w:rsidRPr="00F50F74">
        <w:rPr>
          <w:sz w:val="28"/>
          <w:szCs w:val="28"/>
        </w:rPr>
        <w:t>("</w:t>
      </w:r>
      <w:r w:rsidRPr="00F50F74">
        <w:rPr>
          <w:sz w:val="28"/>
          <w:szCs w:val="28"/>
          <w:lang w:val="en-US"/>
        </w:rPr>
        <w:t>example</w:t>
      </w:r>
      <w:r w:rsidRPr="00F50F74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txt</w:t>
      </w:r>
      <w:r w:rsidRPr="00F50F74">
        <w:rPr>
          <w:sz w:val="28"/>
          <w:szCs w:val="28"/>
        </w:rPr>
        <w:t>");</w:t>
      </w:r>
    </w:p>
    <w:p w14:paraId="2EF04C10" w14:textId="735E84F2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оверка успешности открытия файла</w:t>
      </w:r>
    </w:p>
    <w:p w14:paraId="3EF7EEA1" w14:textId="445C95EC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После открытия файла важно проверить, был ли файл успешно открыт, используя метод </w:t>
      </w:r>
      <w:r w:rsidRPr="00F50F74">
        <w:rPr>
          <w:sz w:val="28"/>
          <w:szCs w:val="28"/>
          <w:lang w:val="en-US"/>
        </w:rPr>
        <w:t>is</w:t>
      </w:r>
      <w:r w:rsidRPr="00F50F74">
        <w:rPr>
          <w:sz w:val="28"/>
          <w:szCs w:val="28"/>
        </w:rPr>
        <w:t>_</w:t>
      </w:r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>() или проверяя состояние потока:</w:t>
      </w:r>
    </w:p>
    <w:p w14:paraId="7FB9B291" w14:textId="02845D4F" w:rsidR="00F50F74" w:rsidRPr="009232BE" w:rsidRDefault="00F50F74" w:rsidP="00F50F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32BE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if</w:t>
      </w:r>
      <w:r w:rsidRPr="009232BE">
        <w:rPr>
          <w:sz w:val="28"/>
          <w:szCs w:val="28"/>
        </w:rPr>
        <w:t xml:space="preserve"> (!</w:t>
      </w:r>
      <w:r w:rsidRPr="00F50F74">
        <w:rPr>
          <w:sz w:val="28"/>
          <w:szCs w:val="28"/>
          <w:lang w:val="en-US"/>
        </w:rPr>
        <w:t>file</w:t>
      </w:r>
      <w:r w:rsidRPr="009232BE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is</w:t>
      </w:r>
      <w:r w:rsidRPr="009232BE">
        <w:rPr>
          <w:sz w:val="28"/>
          <w:szCs w:val="28"/>
        </w:rPr>
        <w:t>_</w:t>
      </w:r>
      <w:r w:rsidRPr="00F50F74">
        <w:rPr>
          <w:sz w:val="28"/>
          <w:szCs w:val="28"/>
          <w:lang w:val="en-US"/>
        </w:rPr>
        <w:t>open</w:t>
      </w:r>
      <w:r w:rsidRPr="009232BE">
        <w:rPr>
          <w:sz w:val="28"/>
          <w:szCs w:val="28"/>
        </w:rPr>
        <w:t>()) {</w:t>
      </w:r>
    </w:p>
    <w:p w14:paraId="12046123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9232BE">
        <w:rPr>
          <w:sz w:val="28"/>
          <w:szCs w:val="28"/>
        </w:rPr>
        <w:t xml:space="preserve">   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cerr</w:t>
      </w:r>
      <w:r w:rsidRPr="00F50F74">
        <w:rPr>
          <w:sz w:val="28"/>
          <w:szCs w:val="28"/>
        </w:rPr>
        <w:t xml:space="preserve"> &lt;&lt; "Ошибка открытия файла!" &lt;&lt;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endl</w:t>
      </w:r>
      <w:r w:rsidRPr="00F50F74">
        <w:rPr>
          <w:sz w:val="28"/>
          <w:szCs w:val="28"/>
        </w:rPr>
        <w:t>;</w:t>
      </w:r>
    </w:p>
    <w:p w14:paraId="4D0F23F3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}</w:t>
      </w:r>
    </w:p>
    <w:p w14:paraId="2E3AA993" w14:textId="4D154ABA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Чтение данных</w:t>
      </w:r>
    </w:p>
    <w:p w14:paraId="77037124" w14:textId="0BC5A02F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Данные из файла можно читать с помощью </w:t>
      </w:r>
      <w:r>
        <w:rPr>
          <w:sz w:val="28"/>
          <w:szCs w:val="28"/>
        </w:rPr>
        <w:t>метода</w:t>
      </w:r>
      <w:r w:rsidRPr="00F50F74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getline</w:t>
      </w:r>
      <w:r w:rsidRPr="00F50F74">
        <w:rPr>
          <w:sz w:val="28"/>
          <w:szCs w:val="28"/>
        </w:rPr>
        <w:t xml:space="preserve">() для чтения строк целиком, включая пробелы: </w:t>
      </w:r>
    </w:p>
    <w:p w14:paraId="73756D79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  <w:lang w:val="en-US"/>
        </w:rPr>
      </w:pPr>
      <w:r w:rsidRPr="00F50F74">
        <w:rPr>
          <w:sz w:val="28"/>
          <w:szCs w:val="28"/>
          <w:lang w:val="en-US"/>
        </w:rPr>
        <w:t>std::string line;</w:t>
      </w:r>
    </w:p>
    <w:p w14:paraId="7AF5BCBB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  <w:lang w:val="en-US"/>
        </w:rPr>
      </w:pPr>
      <w:r w:rsidRPr="00F50F74">
        <w:rPr>
          <w:sz w:val="28"/>
          <w:szCs w:val="28"/>
          <w:lang w:val="en-US"/>
        </w:rPr>
        <w:t>std::getline(file, line);</w:t>
      </w:r>
    </w:p>
    <w:p w14:paraId="7A4AAFF1" w14:textId="0D72179F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lastRenderedPageBreak/>
        <w:t>Режимы открытия файла</w:t>
      </w:r>
    </w:p>
    <w:p w14:paraId="1B0C739E" w14:textId="3A5C197D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и открытии файла можно использовать различные режимы, такие как:</w:t>
      </w:r>
    </w:p>
    <w:p w14:paraId="47BC4326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9232BE">
        <w:rPr>
          <w:sz w:val="28"/>
          <w:szCs w:val="28"/>
        </w:rPr>
        <w:t>: Открытие для чтения.</w:t>
      </w:r>
    </w:p>
    <w:p w14:paraId="1C68DEFA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9232BE">
        <w:rPr>
          <w:sz w:val="28"/>
          <w:szCs w:val="28"/>
        </w:rPr>
        <w:t>: Открытие для записи (файл будет создан, если он не существует).</w:t>
      </w:r>
    </w:p>
    <w:p w14:paraId="7E3ECBF2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app</w:t>
      </w:r>
      <w:r w:rsidRPr="009232BE">
        <w:rPr>
          <w:sz w:val="28"/>
          <w:szCs w:val="28"/>
        </w:rPr>
        <w:t>: Открытие для добавления данных в конец файла.</w:t>
      </w:r>
    </w:p>
    <w:p w14:paraId="4A230CC8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binary</w:t>
      </w:r>
      <w:r w:rsidRPr="009232BE">
        <w:rPr>
          <w:sz w:val="28"/>
          <w:szCs w:val="28"/>
        </w:rPr>
        <w:t>: Открытие в бинарном режиме (для работы с бинарными файлами).</w:t>
      </w:r>
    </w:p>
    <w:p w14:paraId="16A275E6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Класс std::string в C++ представляет собой удобный и мощный инструмент для работы с текстовыми строками. Он является частью стандартной библиотеки и предоставляет множество функций для манипуляции строками.</w:t>
      </w:r>
      <w:r>
        <w:rPr>
          <w:sz w:val="28"/>
          <w:szCs w:val="28"/>
        </w:rPr>
        <w:t xml:space="preserve"> </w:t>
      </w:r>
      <w:r w:rsidRPr="00F50F74">
        <w:rPr>
          <w:sz w:val="28"/>
          <w:szCs w:val="28"/>
        </w:rPr>
        <w:t xml:space="preserve">Класс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зволяет динамически управлять памятью, что делает его более гибким по сравнению с обычными массивами символов. Строки могут изменять свою длину в процессе выполнения программы, что упрощает работу с текстовыми данными.</w:t>
      </w:r>
    </w:p>
    <w:p w14:paraId="7191A7AF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Основные операции, которые можно выполнять с объектами класса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, включают создание строк, их копирование, конкатенацию (объединение), сравнение и поиск подстрок. Для создания строки можно использовать конструкторы, которые принимают различные параметры, такие как литералы строк, другие строки или количество повторений символа.</w:t>
      </w:r>
    </w:p>
    <w:p w14:paraId="7BDAC813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Класс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ддерживает оператор + для конкатенации строк, а также оператор +=, который позволяет добавлять к существующей строке. Сравнение строк можно выполнять с помощью операторов ==, !=, &lt;, &gt;, и других, что позволяет легко проверять равенство и порядок строк.</w:t>
      </w:r>
    </w:p>
    <w:p w14:paraId="133A8980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Методы класса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редоставляют возможность получения длины строки с помощью метода </w:t>
      </w:r>
      <w:r w:rsidRPr="00F50F74">
        <w:rPr>
          <w:sz w:val="28"/>
          <w:szCs w:val="28"/>
          <w:lang w:val="en-US"/>
        </w:rPr>
        <w:t>length</w:t>
      </w:r>
      <w:r w:rsidRPr="00F50F74">
        <w:rPr>
          <w:sz w:val="28"/>
          <w:szCs w:val="28"/>
        </w:rPr>
        <w:t xml:space="preserve">() или </w:t>
      </w:r>
      <w:r w:rsidRPr="00F50F74">
        <w:rPr>
          <w:sz w:val="28"/>
          <w:szCs w:val="28"/>
          <w:lang w:val="en-US"/>
        </w:rPr>
        <w:t>size</w:t>
      </w:r>
      <w:r w:rsidRPr="00F50F74">
        <w:rPr>
          <w:sz w:val="28"/>
          <w:szCs w:val="28"/>
        </w:rPr>
        <w:t xml:space="preserve">(), доступа к отдельным символам через оператор индексирования [], а также извлечения подстрок с помощью метода </w:t>
      </w:r>
      <w:r w:rsidRPr="00F50F74">
        <w:rPr>
          <w:sz w:val="28"/>
          <w:szCs w:val="28"/>
          <w:lang w:val="en-US"/>
        </w:rPr>
        <w:t>substr</w:t>
      </w:r>
      <w:r w:rsidRPr="00F50F74">
        <w:rPr>
          <w:sz w:val="28"/>
          <w:szCs w:val="28"/>
        </w:rPr>
        <w:t xml:space="preserve">(). Для поиска подстрок можно использовать метод </w:t>
      </w:r>
      <w:r w:rsidRPr="00F50F74">
        <w:rPr>
          <w:sz w:val="28"/>
          <w:szCs w:val="28"/>
          <w:lang w:val="en-US"/>
        </w:rPr>
        <w:t>find</w:t>
      </w:r>
      <w:r w:rsidRPr="00F50F74">
        <w:rPr>
          <w:sz w:val="28"/>
          <w:szCs w:val="28"/>
        </w:rPr>
        <w:t xml:space="preserve">(), который возвращает индекс первого вхождения подстроки или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npos</w:t>
      </w:r>
      <w:r w:rsidRPr="00F50F74">
        <w:rPr>
          <w:sz w:val="28"/>
          <w:szCs w:val="28"/>
        </w:rPr>
        <w:t>, если подстрока не найдена.</w:t>
      </w:r>
    </w:p>
    <w:p w14:paraId="3E38A013" w14:textId="77777777" w:rsidR="00B27337" w:rsidRDefault="006C2947" w:rsidP="00CF64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09710799" w14:textId="77777777" w:rsidR="00F50F74" w:rsidRPr="00F50F74" w:rsidRDefault="00F50F74" w:rsidP="00F50F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503D290F" w14:textId="3C47D1B4" w:rsidR="00F50F74" w:rsidRPr="00CF64B2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555D124B" w14:textId="130B89DC" w:rsidR="00F50F74" w:rsidRPr="00CF64B2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6E93AC06" w14:textId="02DF35AE" w:rsidR="00F50F74" w:rsidRP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пробелы;</w:t>
      </w:r>
    </w:p>
    <w:p w14:paraId="323B47C9" w14:textId="673984DF" w:rsidR="00F50F74" w:rsidRP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4092205C" w14:textId="7DD613EA" w:rsid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исправить регистр букв, если это требуется (пример некорректного использования регистра букв: пРиМЕр);</w:t>
      </w:r>
    </w:p>
    <w:p w14:paraId="24C27AA4" w14:textId="442A5918" w:rsidR="00F50F74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Вывести на экран слова последовательности в алфавитном порядке</w:t>
      </w:r>
      <w:r>
        <w:rPr>
          <w:color w:val="000000" w:themeColor="text1"/>
          <w:sz w:val="28"/>
          <w:szCs w:val="28"/>
        </w:rPr>
        <w:t>;</w:t>
      </w:r>
    </w:p>
    <w:p w14:paraId="27BBA7FF" w14:textId="6DE57B32" w:rsidR="00F50F74" w:rsidRDefault="00CF64B2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Вывести на экран количество символов в каждом слове исходной последовательности</w:t>
      </w:r>
      <w:r>
        <w:rPr>
          <w:color w:val="000000" w:themeColor="text1"/>
          <w:sz w:val="28"/>
          <w:szCs w:val="28"/>
        </w:rPr>
        <w:t>;</w:t>
      </w:r>
    </w:p>
    <w:p w14:paraId="7185F736" w14:textId="3176020B" w:rsidR="00CF64B2" w:rsidRDefault="00CF64B2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два алгоритма поиска подстроки в строке: линейный алгоритм и КМП. </w:t>
      </w:r>
    </w:p>
    <w:p w14:paraId="17392442" w14:textId="77777777" w:rsidR="00CF64B2" w:rsidRDefault="00CF64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CF64B2" w14:paraId="799592B0" w14:textId="77777777" w:rsidTr="007704D4">
        <w:trPr>
          <w:tblHeader/>
        </w:trPr>
        <w:tc>
          <w:tcPr>
            <w:tcW w:w="2875" w:type="dxa"/>
          </w:tcPr>
          <w:p w14:paraId="7AA80D5B" w14:textId="77777777" w:rsidR="00CF64B2" w:rsidRPr="00E014A7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1C15561F" w14:textId="77777777" w:rsidR="00CF64B2" w:rsidRPr="00E014A7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CF64B2" w14:paraId="21BA1A2D" w14:textId="77777777" w:rsidTr="007704D4">
        <w:tc>
          <w:tcPr>
            <w:tcW w:w="9634" w:type="dxa"/>
            <w:gridSpan w:val="2"/>
            <w:vAlign w:val="center"/>
          </w:tcPr>
          <w:p w14:paraId="7A296950" w14:textId="4BBC1296" w:rsidR="00CF64B2" w:rsidRPr="00E014A7" w:rsidRDefault="00CF64B2" w:rsidP="007704D4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грузка текста в программу</w:t>
            </w:r>
          </w:p>
        </w:tc>
      </w:tr>
      <w:tr w:rsidR="00CF64B2" w14:paraId="7281742E" w14:textId="77777777" w:rsidTr="007704D4">
        <w:trPr>
          <w:trHeight w:val="4113"/>
        </w:trPr>
        <w:tc>
          <w:tcPr>
            <w:tcW w:w="2875" w:type="dxa"/>
          </w:tcPr>
          <w:p w14:paraId="7B8AEA6A" w14:textId="763975A8" w:rsidR="00CF64B2" w:rsidRPr="00927D41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ользователь выбирает вариант загрузки текста в программу. Доступные опции: с клавиатуры или из файла.</w:t>
            </w:r>
          </w:p>
        </w:tc>
        <w:tc>
          <w:tcPr>
            <w:tcW w:w="6759" w:type="dxa"/>
          </w:tcPr>
          <w:p w14:paraId="1B4FDBF2" w14:textId="3A2CA97F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бор ввода текста из файла:</w:t>
            </w:r>
          </w:p>
          <w:p w14:paraId="61B59B11" w14:textId="22273C87" w:rsidR="00CF64B2" w:rsidRPr="00927D41" w:rsidRDefault="00CF64B2" w:rsidP="007704D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 w:rsidRPr="00CF64B2">
              <w:rPr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5649DB56" wp14:editId="6A705957">
                  <wp:extent cx="3762900" cy="1409897"/>
                  <wp:effectExtent l="0" t="0" r="0" b="0"/>
                  <wp:docPr id="109839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393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AD84F" w14:textId="77777777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5A759D6" w14:textId="77777777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текста с клавиатуры для последующей обработки:</w:t>
            </w:r>
          </w:p>
          <w:p w14:paraId="12697385" w14:textId="310B873C" w:rsidR="00CF64B2" w:rsidRPr="00E014A7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CF64B2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224FDEE4" wp14:editId="6D269F5A">
                  <wp:extent cx="4154805" cy="1702435"/>
                  <wp:effectExtent l="0" t="0" r="0" b="0"/>
                  <wp:docPr id="1617095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955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4B2" w14:paraId="681192CA" w14:textId="77777777" w:rsidTr="007704D4">
        <w:trPr>
          <w:trHeight w:val="287"/>
        </w:trPr>
        <w:tc>
          <w:tcPr>
            <w:tcW w:w="9634" w:type="dxa"/>
            <w:gridSpan w:val="2"/>
            <w:vAlign w:val="center"/>
          </w:tcPr>
          <w:p w14:paraId="6B52F1C2" w14:textId="451E184E" w:rsidR="00CF64B2" w:rsidRDefault="00CF64B2" w:rsidP="007704D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работка текста</w:t>
            </w:r>
          </w:p>
        </w:tc>
      </w:tr>
      <w:tr w:rsidR="00CF64B2" w14:paraId="59F24A7D" w14:textId="77777777" w:rsidTr="007704D4">
        <w:trPr>
          <w:trHeight w:val="2554"/>
        </w:trPr>
        <w:tc>
          <w:tcPr>
            <w:tcW w:w="2875" w:type="dxa"/>
          </w:tcPr>
          <w:p w14:paraId="05393E35" w14:textId="22246C11" w:rsidR="00CF64B2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идит исправленный текст</w:t>
            </w:r>
            <w:r w:rsidR="00C56CAE">
              <w:rPr>
                <w:color w:val="000000" w:themeColor="text1"/>
                <w:sz w:val="28"/>
              </w:rPr>
              <w:t>, отсортированные слова, подсчёт количества букв в каждом слове. Ему предлагается возможность начать поиск подстроки в строке.</w:t>
            </w:r>
          </w:p>
        </w:tc>
        <w:tc>
          <w:tcPr>
            <w:tcW w:w="6759" w:type="dxa"/>
          </w:tcPr>
          <w:p w14:paraId="00141D2C" w14:textId="47EB6BFC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тексте убираются лишние пробелы, знаки препинания, исправляется регистр букв в словах. Выводится список слов в алфавитном порядке и подсчитывается количество букв в каждом слове</w:t>
            </w:r>
            <w:r w:rsidR="00CF64B2" w:rsidRPr="00927D41">
              <w:rPr>
                <w:color w:val="000000" w:themeColor="text1"/>
                <w:sz w:val="28"/>
              </w:rPr>
              <w:t>:</w:t>
            </w:r>
          </w:p>
          <w:p w14:paraId="405FE909" w14:textId="306772D0" w:rsidR="00C56CAE" w:rsidRPr="00927D41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C56CA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0BAC6E95" wp14:editId="711AF582">
                  <wp:extent cx="4154805" cy="1003300"/>
                  <wp:effectExtent l="0" t="0" r="0" b="6350"/>
                  <wp:docPr id="2095053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053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FD104" w14:textId="2D9A8F45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F64B2" w14:paraId="5D2F510A" w14:textId="77777777" w:rsidTr="007704D4">
        <w:trPr>
          <w:trHeight w:val="503"/>
        </w:trPr>
        <w:tc>
          <w:tcPr>
            <w:tcW w:w="9634" w:type="dxa"/>
            <w:gridSpan w:val="2"/>
            <w:vAlign w:val="center"/>
          </w:tcPr>
          <w:p w14:paraId="3F208230" w14:textId="5286DD49" w:rsidR="00CF64B2" w:rsidRDefault="00C56CAE" w:rsidP="007704D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оиск подстроки в строке</w:t>
            </w:r>
          </w:p>
        </w:tc>
      </w:tr>
      <w:tr w:rsidR="00CF64B2" w14:paraId="41EFF4D6" w14:textId="77777777" w:rsidTr="007704D4">
        <w:trPr>
          <w:trHeight w:val="711"/>
        </w:trPr>
        <w:tc>
          <w:tcPr>
            <w:tcW w:w="2875" w:type="dxa"/>
          </w:tcPr>
          <w:p w14:paraId="7B44D228" w14:textId="7F179D6E" w:rsidR="00CF64B2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</w:t>
            </w:r>
            <w:r w:rsidR="00C56CAE">
              <w:rPr>
                <w:color w:val="000000" w:themeColor="text1"/>
                <w:sz w:val="28"/>
              </w:rPr>
              <w:t xml:space="preserve">подстроку для поиска </w:t>
            </w:r>
          </w:p>
        </w:tc>
        <w:tc>
          <w:tcPr>
            <w:tcW w:w="6759" w:type="dxa"/>
          </w:tcPr>
          <w:p w14:paraId="1A3F4D75" w14:textId="2DE8E87E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обрабатывает ввод пользователя и выводит количество найденных в строке подстрок при помощи алгоритмов линейного поиска и КМП</w:t>
            </w:r>
            <w:r w:rsidR="00CF64B2">
              <w:rPr>
                <w:color w:val="000000" w:themeColor="text1"/>
                <w:sz w:val="28"/>
              </w:rPr>
              <w:t>:</w:t>
            </w:r>
          </w:p>
          <w:p w14:paraId="098B3DFA" w14:textId="50948D60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C56CA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E008BE4" wp14:editId="260398E0">
                  <wp:extent cx="4154805" cy="993140"/>
                  <wp:effectExtent l="0" t="0" r="0" b="0"/>
                  <wp:docPr id="117117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71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517D4" w14:textId="730C8457" w:rsidR="00CF64B2" w:rsidRDefault="00CF64B2" w:rsidP="00C56CAE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6DFDCBE" w14:textId="0AFC0F6F" w:rsidR="009232BE" w:rsidRDefault="00C56CAE" w:rsidP="009232BE">
      <w:pPr>
        <w:pStyle w:val="Times142"/>
        <w:spacing w:line="360" w:lineRule="auto"/>
        <w:rPr>
          <w:bCs/>
          <w:szCs w:val="28"/>
        </w:rPr>
      </w:pPr>
      <w:r w:rsidRPr="00C56CAE">
        <w:rPr>
          <w:bCs/>
          <w:szCs w:val="28"/>
        </w:rPr>
        <w:t xml:space="preserve">Разработанная программа предназначена для обработки текстовых данных, позволяя вводить текст с клавиатуры или из файла, выделять слова и знаки препинания, сортировать слова в алфавитном порядке и выводить количество символов в каждом слове. </w:t>
      </w:r>
      <w:r w:rsidR="009232BE">
        <w:rPr>
          <w:bCs/>
          <w:szCs w:val="28"/>
        </w:rPr>
        <w:t>Были изучены</w:t>
      </w:r>
      <w:r w:rsidRPr="00C56CAE">
        <w:rPr>
          <w:bCs/>
          <w:szCs w:val="28"/>
        </w:rPr>
        <w:t xml:space="preserve"> два метода поиска подстрок: линейный поиск и алгоритм Кнута-Морриса-Пратта (КМП)</w:t>
      </w:r>
      <w:r>
        <w:rPr>
          <w:bCs/>
          <w:szCs w:val="28"/>
        </w:rPr>
        <w:t xml:space="preserve">. </w:t>
      </w:r>
    </w:p>
    <w:p w14:paraId="02E8BE77" w14:textId="77777777" w:rsidR="009232BE" w:rsidRDefault="009232BE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A2A73FC" w14:textId="7F4CC729" w:rsidR="00345474" w:rsidRPr="009232BE" w:rsidRDefault="009232BE" w:rsidP="009232BE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 w:rsidRPr="009232BE">
        <w:rPr>
          <w:rFonts w:ascii="Consolas" w:hAnsi="Consolas"/>
          <w:color w:val="000000" w:themeColor="text1"/>
          <w:lang w:val="en-US"/>
        </w:rPr>
        <w:t>#include &lt;algorithm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iostream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string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fstream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limits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vector&gt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using namespace std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string words[50], lower_words[50], punctuation[50]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bool is_letter_or_number(const char ch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(ch &gt;= 'a' &amp;&amp; ch &lt;= 'z') || (ch &gt;= 'A' &amp;&amp; ch &lt;= 'Z') || (ch &gt;= '0' &amp;&amp; ch &lt;= '9')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int linear_search_substring(const string &amp;text, const string &amp;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nst size_t n = text.length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nst size_t m = pattern.length(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= n - m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nt j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or (j = 0; j &lt; m; j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tolower(text[i + j]) != tolower(pattern[j]))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j == m)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return i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-1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int search_substrings_count(string text, const string &amp;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count = 0, index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ndex = linear_search_substring(text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index != -1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count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text = text.substr(index + 1, text.length() - index - 1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 while (index != -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count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vector&lt;int&gt; compute_lps(string 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n = pattern.length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vector&lt;int&gt; lps(n, 0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len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i = 1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while (i &lt; 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pattern[i] == pattern[len]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len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lps[i] = len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len != 0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len = lps[len - 1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lps[i]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i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lps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vector&lt;int&gt; kmp(string text, string 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vector&lt;int&gt; lps = compute_lps(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vector&lt;int&gt; occurrences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n = text.length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m = pattern.length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i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j = 0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while (i &lt; 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tolower(text[i]) == tolower(pattern[j]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j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j == m) {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t xml:space="preserve">            occurrences.push_back(i - j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j = lps[j - 1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 else if (i &lt; n &amp;&amp; text[i] != pattern[j]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j != 0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j = lps[j - 1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i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occurrences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int main(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Выберите способ ввода текста: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1. С клавиатуры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2. Из файла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ans = -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cout &lt;&lt; "Ваш выбор: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cin &gt;&gt; ans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 while (ans != 1 &amp;&amp; ans != 2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in.ignore(numeric_limits&lt;streamsize&gt;::</w:t>
      </w:r>
      <w:r w:rsidRPr="009232BE">
        <w:rPr>
          <w:rFonts w:ascii="Consolas" w:hAnsi="Consolas"/>
          <w:i/>
          <w:iCs/>
          <w:color w:val="000000" w:themeColor="text1"/>
          <w:lang w:val="en-US"/>
        </w:rPr>
        <w:t>max</w:t>
      </w:r>
      <w:r w:rsidRPr="009232BE">
        <w:rPr>
          <w:rFonts w:ascii="Consolas" w:hAnsi="Consolas"/>
          <w:color w:val="000000" w:themeColor="text1"/>
          <w:lang w:val="en-US"/>
        </w:rPr>
        <w:t>(), '\n'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string text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f (ans == 1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cout &lt;&lt; "Введите текст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getline(cin, text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cout &lt;&lt; "Введите путь до файла с текстом: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string path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getline(cin, path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stream file(path, ios_base::</w:t>
      </w:r>
      <w:r w:rsidRPr="009232BE">
        <w:rPr>
          <w:rFonts w:ascii="Consolas" w:hAnsi="Consolas"/>
          <w:i/>
          <w:iCs/>
          <w:color w:val="000000" w:themeColor="text1"/>
          <w:lang w:val="en-US"/>
        </w:rPr>
        <w:t>in</w:t>
      </w:r>
      <w:r w:rsidRPr="009232BE">
        <w:rPr>
          <w:rFonts w:ascii="Consolas" w:hAnsi="Consolas"/>
          <w:color w:val="000000" w:themeColor="text1"/>
          <w:lang w:val="en-US"/>
        </w:rPr>
        <w:t>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!file.is_open(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cout &lt;&lt; "Не удалось открыть файл, завершаю выполнение.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return 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getline(file, text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ile.close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br/>
        <w:t xml:space="preserve">    int start = 0, ind1 = 0, ind2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 text.length() - 1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is_letter_or_number(text[i]) &amp;&amp; !is_letter_or_number(text[i + 1]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words[ind1++] = text.substr(start, i - start + 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start = i + 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 else if (!is_letter_or_number(text[i]) &amp;&amp; is_letter_or_number(text[i + 1]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punctuation[ind2++] = text.substr(start, i - start + 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start = i + 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punctuation[ind2++] = "."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or (int j = 1; j &lt; words[i].length(); j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words[i][j] = tolower(words[i][j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 ind2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string buffer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buffer.push_back(punctuation[i][0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or (int j = 1; j &lt; punctuation[i].length(); j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buffer.back() == '.' &amp;&amp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j + 1 &lt; punctuation[i].length() &amp;&amp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punctuation[i][j] == '.' &amp;&amp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punctuation[i][j + 1] == '.'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buffer.push_back('.'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buffer.push_back('.'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j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continue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buffer.back() != punctuation[i][j]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buffer.push_back(punctuation[i][j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punctuation[i] = buffer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cout &lt;&lt; words[i] &lt;&lt; punctuation[i]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t xml:space="preserve">        lower_words[i] = words[i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lower_words[i][0] = tolower(lower_words[i][0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sort(lower_words, lower_words + ind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Задание 3. Вариант 2. Слова последовательности в алфавитном порядке.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cout &lt;&lt; lower_words[i] &lt;&lt; "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Задание 4. </w:t>
      </w:r>
      <w:r w:rsidRPr="009232BE">
        <w:rPr>
          <w:rFonts w:ascii="Consolas" w:hAnsi="Consolas"/>
          <w:color w:val="000000" w:themeColor="text1"/>
        </w:rPr>
        <w:t xml:space="preserve">Вариант 2. Вывести на экран количество символов в каждом слове исходной последовательности." </w:t>
      </w:r>
      <w:r w:rsidRPr="009232BE">
        <w:rPr>
          <w:rFonts w:ascii="Consolas" w:hAnsi="Consolas"/>
          <w:color w:val="000000" w:themeColor="text1"/>
          <w:lang w:val="en-US"/>
        </w:rPr>
        <w:t>&lt;&lt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cout &lt;&lt; words[i] &lt;&lt; " - " &lt;&lt; words[i].length() &lt;&lt; " ||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Задание 5. Поиск подстроки в строке методом линейного поиска и КМП.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string long_line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i = 0; i &lt; ind1; i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long_line += words[i] + punctuation[i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string pattern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Введите подстроку для поиска: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getline(cin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result = search_substrings_count(long_line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auto kmp_result = kmp(long_line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Найдено " &lt;&lt; result &lt;&lt; " подстрок.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ut &lt;&lt; "Найдено " &lt;&lt; kmp_result.size() &lt;&lt; " подстрок." &lt;&lt; endl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0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</w:p>
    <w:sectPr w:rsidR="00345474" w:rsidRPr="009232BE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5BFD" w14:textId="77777777" w:rsidR="001377BD" w:rsidRDefault="001377BD" w:rsidP="0098338E">
      <w:r>
        <w:separator/>
      </w:r>
    </w:p>
  </w:endnote>
  <w:endnote w:type="continuationSeparator" w:id="0">
    <w:p w14:paraId="25ADB2A4" w14:textId="77777777" w:rsidR="001377BD" w:rsidRDefault="001377B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5C647435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8521E">
      <w:rPr>
        <w:noProof/>
      </w:rPr>
      <w:t>4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966A" w14:textId="77777777" w:rsidR="001377BD" w:rsidRDefault="001377BD" w:rsidP="0098338E">
      <w:r>
        <w:separator/>
      </w:r>
    </w:p>
  </w:footnote>
  <w:footnote w:type="continuationSeparator" w:id="0">
    <w:p w14:paraId="4EDD413F" w14:textId="77777777" w:rsidR="001377BD" w:rsidRDefault="001377B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B12DF7"/>
    <w:multiLevelType w:val="multilevel"/>
    <w:tmpl w:val="3408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·"/>
      <w:lvlJc w:val="left"/>
      <w:pPr>
        <w:ind w:left="2450" w:hanging="65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C72"/>
    <w:multiLevelType w:val="hybridMultilevel"/>
    <w:tmpl w:val="51188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51CB4"/>
    <w:multiLevelType w:val="hybridMultilevel"/>
    <w:tmpl w:val="DBA83A38"/>
    <w:lvl w:ilvl="0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0E3FC5"/>
    <w:multiLevelType w:val="hybridMultilevel"/>
    <w:tmpl w:val="3120E860"/>
    <w:lvl w:ilvl="0" w:tplc="474C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752DD"/>
    <w:multiLevelType w:val="multilevel"/>
    <w:tmpl w:val="3BA8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DE2B5E"/>
    <w:multiLevelType w:val="hybridMultilevel"/>
    <w:tmpl w:val="04EE8676"/>
    <w:lvl w:ilvl="0" w:tplc="30B619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A15BA"/>
    <w:multiLevelType w:val="hybridMultilevel"/>
    <w:tmpl w:val="033A3F70"/>
    <w:lvl w:ilvl="0" w:tplc="30B6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982207"/>
    <w:multiLevelType w:val="multilevel"/>
    <w:tmpl w:val="63A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4854E4"/>
    <w:multiLevelType w:val="hybridMultilevel"/>
    <w:tmpl w:val="608E998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2"/>
  </w:num>
  <w:num w:numId="5">
    <w:abstractNumId w:val="4"/>
  </w:num>
  <w:num w:numId="6">
    <w:abstractNumId w:val="3"/>
  </w:num>
  <w:num w:numId="7">
    <w:abstractNumId w:val="7"/>
  </w:num>
  <w:num w:numId="8">
    <w:abstractNumId w:val="19"/>
  </w:num>
  <w:num w:numId="9">
    <w:abstractNumId w:val="12"/>
  </w:num>
  <w:num w:numId="10">
    <w:abstractNumId w:val="17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18"/>
  </w:num>
  <w:num w:numId="17">
    <w:abstractNumId w:val="2"/>
  </w:num>
  <w:num w:numId="18">
    <w:abstractNumId w:val="9"/>
  </w:num>
  <w:num w:numId="19">
    <w:abstractNumId w:val="5"/>
  </w:num>
  <w:num w:numId="20">
    <w:abstractNumId w:val="8"/>
  </w:num>
  <w:num w:numId="21">
    <w:abstractNumId w:val="21"/>
  </w:num>
  <w:num w:numId="22">
    <w:abstractNumId w:val="16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99A"/>
    <w:rsid w:val="00134D2A"/>
    <w:rsid w:val="00135367"/>
    <w:rsid w:val="00136858"/>
    <w:rsid w:val="00136AA7"/>
    <w:rsid w:val="00137505"/>
    <w:rsid w:val="001377BD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521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0C39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4A05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3741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32BE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783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2C3F"/>
    <w:rsid w:val="00B54503"/>
    <w:rsid w:val="00B5506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56CA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28E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4B2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0F74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031F-3C9E-4A38-ACCA-D5DDEE0D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PAVILION</cp:lastModifiedBy>
  <cp:revision>2</cp:revision>
  <cp:lastPrinted>2015-07-17T09:06:00Z</cp:lastPrinted>
  <dcterms:created xsi:type="dcterms:W3CDTF">2024-12-19T01:22:00Z</dcterms:created>
  <dcterms:modified xsi:type="dcterms:W3CDTF">2024-12-19T01:22:00Z</dcterms:modified>
</cp:coreProperties>
</file>